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D14" w14:textId="723749E3" w:rsidR="002F2DEE" w:rsidRPr="002F2DEE" w:rsidRDefault="002F2DEE" w:rsidP="00603160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24"/>
          <w:szCs w:val="24"/>
        </w:rPr>
        <w:t>……………………………………..</w:t>
      </w:r>
      <w:r w:rsidR="00603160">
        <w:rPr>
          <w:rFonts w:ascii="Times New Roman" w:eastAsia="Times New Roman" w:hAnsi="Times New Roman"/>
          <w:sz w:val="24"/>
          <w:szCs w:val="24"/>
        </w:rPr>
        <w:tab/>
      </w:r>
    </w:p>
    <w:p w14:paraId="52FB29BF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DEE">
        <w:rPr>
          <w:rFonts w:ascii="Times New Roman" w:eastAsia="Times New Roman" w:hAnsi="Times New Roman"/>
          <w:sz w:val="16"/>
          <w:szCs w:val="16"/>
        </w:rPr>
        <w:t xml:space="preserve">          (imię i nazwisko rodzica/opiekuna prawnego)</w:t>
      </w:r>
    </w:p>
    <w:p w14:paraId="087D6A4B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6373EC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24"/>
          <w:szCs w:val="24"/>
        </w:rPr>
        <w:t>……………………….….................</w:t>
      </w:r>
    </w:p>
    <w:p w14:paraId="5862F2CF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16"/>
          <w:szCs w:val="16"/>
        </w:rPr>
        <w:t xml:space="preserve">                      (adres zamieszkania)</w:t>
      </w:r>
    </w:p>
    <w:p w14:paraId="6709D360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EFF0474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85ADCA4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0CF34D9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82B6EA7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540E665" w14:textId="77777777" w:rsidR="00E63FEF" w:rsidRPr="00E63FEF" w:rsidRDefault="00E63FEF" w:rsidP="00E63F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5D36F7A" w14:textId="77777777" w:rsidR="00603160" w:rsidRPr="00E63FEF" w:rsidRDefault="00E63FEF" w:rsidP="00603160">
      <w:pPr>
        <w:spacing w:after="0"/>
        <w:ind w:left="5664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eastAsia="Times New Roman" w:hAnsi="Times New Roman"/>
          <w:sz w:val="24"/>
          <w:szCs w:val="24"/>
        </w:rPr>
        <w:t>Dyrektor</w:t>
      </w:r>
      <w:r w:rsidR="00603160">
        <w:rPr>
          <w:rFonts w:ascii="Times New Roman" w:eastAsia="Times New Roman" w:hAnsi="Times New Roman"/>
          <w:sz w:val="24"/>
          <w:szCs w:val="24"/>
        </w:rPr>
        <w:br/>
        <w:t>Zespołu Szkół w Prudniku</w:t>
      </w:r>
      <w:r w:rsidR="00603160">
        <w:rPr>
          <w:rFonts w:ascii="Times New Roman" w:eastAsia="Times New Roman" w:hAnsi="Times New Roman"/>
          <w:sz w:val="24"/>
          <w:szCs w:val="24"/>
        </w:rPr>
        <w:br/>
        <w:t>ul. Dąbrowskiego 2</w:t>
      </w:r>
    </w:p>
    <w:p w14:paraId="4B68A3C4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85F6734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F06F6EE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93BD569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7770BE3" w14:textId="77777777" w:rsidR="00CF53F5" w:rsidRDefault="00CF5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FEF23" w14:textId="7335301F" w:rsidR="00CF53F5" w:rsidRDefault="002F2DEE" w:rsidP="006031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przyjęcie dziecka sześcioletniego</w:t>
      </w:r>
      <w:r w:rsidR="00E63FE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  <w:r w:rsidR="00937F3B">
        <w:rPr>
          <w:rFonts w:ascii="Times New Roman" w:hAnsi="Times New Roman"/>
          <w:b/>
          <w:sz w:val="24"/>
          <w:szCs w:val="24"/>
        </w:rPr>
        <w:t xml:space="preserve"> </w:t>
      </w:r>
      <w:r w:rsidR="00937F3B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4755EC3A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545718" w14:textId="77777777" w:rsidR="002F2DEE" w:rsidRDefault="002F2D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E0E62" w14:textId="77777777" w:rsidR="003D2222" w:rsidRDefault="002F2DEE" w:rsidP="003D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 xml:space="preserve">Zwracam się z prośbą o przyjęcie do klasy I Publicznej Szkoły Podstawowej </w:t>
      </w:r>
      <w:r w:rsidR="00E63FEF" w:rsidRPr="00E63FEF">
        <w:rPr>
          <w:rFonts w:ascii="Times New Roman" w:hAnsi="Times New Roman"/>
          <w:sz w:val="24"/>
          <w:szCs w:val="24"/>
        </w:rPr>
        <w:t xml:space="preserve">nr </w:t>
      </w:r>
      <w:r w:rsidR="00603160">
        <w:rPr>
          <w:rFonts w:ascii="Times New Roman" w:hAnsi="Times New Roman"/>
          <w:sz w:val="24"/>
          <w:szCs w:val="24"/>
        </w:rPr>
        <w:t>4</w:t>
      </w:r>
      <w:r w:rsidR="00E63FEF" w:rsidRPr="00E63FEF">
        <w:rPr>
          <w:rFonts w:ascii="Times New Roman" w:hAnsi="Times New Roman"/>
          <w:sz w:val="24"/>
          <w:szCs w:val="24"/>
        </w:rPr>
        <w:t xml:space="preserve"> w </w:t>
      </w:r>
      <w:r w:rsidR="00603160">
        <w:rPr>
          <w:rFonts w:ascii="Times New Roman" w:hAnsi="Times New Roman"/>
          <w:sz w:val="24"/>
          <w:szCs w:val="24"/>
        </w:rPr>
        <w:t xml:space="preserve">Prudniku </w:t>
      </w:r>
    </w:p>
    <w:p w14:paraId="469A9733" w14:textId="77777777" w:rsidR="003D2222" w:rsidRDefault="003D2222" w:rsidP="003D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751F3" w14:textId="51D2D83E" w:rsidR="00E63FEF" w:rsidRPr="002F2DEE" w:rsidRDefault="00E63FEF" w:rsidP="003D2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w roku szkolnym 20</w:t>
      </w:r>
      <w:r w:rsidR="00972840">
        <w:rPr>
          <w:rFonts w:ascii="Times New Roman" w:hAnsi="Times New Roman"/>
          <w:sz w:val="24"/>
          <w:szCs w:val="24"/>
        </w:rPr>
        <w:t>2</w:t>
      </w:r>
      <w:r w:rsidR="00937F3B">
        <w:rPr>
          <w:rFonts w:ascii="Times New Roman" w:hAnsi="Times New Roman"/>
          <w:sz w:val="24"/>
          <w:szCs w:val="24"/>
        </w:rPr>
        <w:t>2</w:t>
      </w:r>
      <w:r w:rsidR="006948B4">
        <w:rPr>
          <w:rFonts w:ascii="Times New Roman" w:hAnsi="Times New Roman"/>
          <w:sz w:val="24"/>
          <w:szCs w:val="24"/>
        </w:rPr>
        <w:t>/20</w:t>
      </w:r>
      <w:r w:rsidR="00972840">
        <w:rPr>
          <w:rFonts w:ascii="Times New Roman" w:hAnsi="Times New Roman"/>
          <w:sz w:val="24"/>
          <w:szCs w:val="24"/>
        </w:rPr>
        <w:t>2</w:t>
      </w:r>
      <w:r w:rsidR="00937F3B">
        <w:rPr>
          <w:rFonts w:ascii="Times New Roman" w:hAnsi="Times New Roman"/>
          <w:sz w:val="24"/>
          <w:szCs w:val="24"/>
        </w:rPr>
        <w:t>3</w:t>
      </w:r>
      <w:r w:rsidRPr="00E63FEF">
        <w:rPr>
          <w:rFonts w:ascii="Times New Roman" w:hAnsi="Times New Roman"/>
          <w:sz w:val="24"/>
          <w:szCs w:val="24"/>
        </w:rPr>
        <w:t xml:space="preserve"> dziecka ……………………………………………</w:t>
      </w:r>
      <w:r w:rsidRPr="00E63FEF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</w:t>
      </w:r>
      <w:r w:rsidR="00603160">
        <w:rPr>
          <w:rFonts w:ascii="Times New Roman" w:hAnsi="Times New Roman"/>
          <w:sz w:val="24"/>
          <w:szCs w:val="24"/>
        </w:rPr>
        <w:tab/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>(imię i nazwisko dziecka)</w:t>
      </w:r>
    </w:p>
    <w:p w14:paraId="34FFA9A0" w14:textId="77777777" w:rsidR="003D2222" w:rsidRDefault="003D2222" w:rsidP="00603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B2A81" w14:textId="77777777" w:rsidR="00E63FEF" w:rsidRPr="002F2DEE" w:rsidRDefault="00E63FEF" w:rsidP="006031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ur.………</w:t>
      </w:r>
      <w:r w:rsidR="00603160">
        <w:rPr>
          <w:rFonts w:ascii="Times New Roman" w:hAnsi="Times New Roman"/>
          <w:sz w:val="24"/>
          <w:szCs w:val="24"/>
        </w:rPr>
        <w:t xml:space="preserve">……………….. w ……………………………. . </w:t>
      </w:r>
      <w:r w:rsidRPr="00E63FEF">
        <w:rPr>
          <w:rFonts w:ascii="Times New Roman" w:hAnsi="Times New Roman"/>
          <w:sz w:val="24"/>
          <w:szCs w:val="24"/>
        </w:rPr>
        <w:br/>
        <w:t xml:space="preserve">  </w:t>
      </w:r>
      <w:r w:rsidRPr="0060316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603160">
        <w:rPr>
          <w:rFonts w:ascii="Times New Roman" w:hAnsi="Times New Roman"/>
          <w:i/>
          <w:iCs/>
          <w:sz w:val="24"/>
          <w:szCs w:val="24"/>
        </w:rPr>
        <w:tab/>
      </w:r>
      <w:r w:rsidR="00603160">
        <w:rPr>
          <w:rFonts w:ascii="Times New Roman" w:hAnsi="Times New Roman"/>
          <w:i/>
          <w:iCs/>
          <w:sz w:val="24"/>
          <w:szCs w:val="24"/>
        </w:rPr>
        <w:tab/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 xml:space="preserve">(data </w:t>
      </w:r>
      <w:r w:rsidR="00603160" w:rsidRPr="003D2222">
        <w:rPr>
          <w:rFonts w:ascii="Times New Roman" w:eastAsia="Times New Roman" w:hAnsi="Times New Roman"/>
          <w:i/>
          <w:iCs/>
          <w:sz w:val="20"/>
          <w:szCs w:val="20"/>
        </w:rPr>
        <w:t xml:space="preserve">i miejsce </w:t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>urodzenia dziecka)</w:t>
      </w:r>
    </w:p>
    <w:p w14:paraId="603A665C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3B75CCE9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2D94B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96D322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4560C0" w14:textId="77777777" w:rsidR="001E257C" w:rsidRDefault="001E257C" w:rsidP="001E257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                                          ……………………………………</w:t>
      </w:r>
    </w:p>
    <w:p w14:paraId="6C9D8655" w14:textId="77777777" w:rsidR="001E257C" w:rsidRPr="00603160" w:rsidRDefault="001E257C" w:rsidP="001E257C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603160">
        <w:rPr>
          <w:rFonts w:ascii="Times New Roman" w:eastAsia="Times New Roman" w:hAnsi="Times New Roman"/>
          <w:i/>
          <w:iCs/>
          <w:sz w:val="18"/>
          <w:szCs w:val="18"/>
        </w:rPr>
        <w:t xml:space="preserve">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(data, miejscowość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(czytelny podpis osoby składającej oświadczenie)</w:t>
      </w:r>
    </w:p>
    <w:p w14:paraId="712EA4BA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26AA2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19475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590A8B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65FA0" w14:textId="205C61FC" w:rsidR="00E63FEF" w:rsidRPr="006D6160" w:rsidRDefault="006D6160" w:rsidP="002F2DEE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6D6160">
        <w:rPr>
          <w:rFonts w:ascii="Times New Roman" w:hAnsi="Times New Roman"/>
          <w:bCs/>
          <w:i/>
          <w:iCs/>
          <w:sz w:val="20"/>
          <w:szCs w:val="20"/>
        </w:rPr>
        <w:t>*niepotrzebne skreślić</w:t>
      </w:r>
    </w:p>
    <w:p w14:paraId="05BF2A9C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D25FF7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B85089" w14:textId="17B66C19" w:rsidR="00E63FEF" w:rsidRPr="00E63FEF" w:rsidRDefault="00E63FEF" w:rsidP="002F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W załączeniu</w:t>
      </w:r>
      <w:r w:rsidR="00100E4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63FEF">
        <w:rPr>
          <w:rFonts w:ascii="Times New Roman" w:hAnsi="Times New Roman"/>
          <w:sz w:val="24"/>
          <w:szCs w:val="24"/>
        </w:rPr>
        <w:t>:</w:t>
      </w:r>
    </w:p>
    <w:p w14:paraId="0FF66E64" w14:textId="7EB12ED4" w:rsidR="00E63FEF" w:rsidRPr="00E63FEF" w:rsidRDefault="00E63FEF" w:rsidP="00E63FE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Oświadczenie o przygotowaniu przedszkolnym</w:t>
      </w:r>
      <w:r w:rsidR="00100E47">
        <w:rPr>
          <w:rFonts w:ascii="Times New Roman" w:hAnsi="Times New Roman"/>
          <w:sz w:val="24"/>
          <w:szCs w:val="24"/>
        </w:rPr>
        <w:t>*</w:t>
      </w:r>
      <w:r w:rsidR="005B1C22">
        <w:rPr>
          <w:rFonts w:ascii="Times New Roman" w:hAnsi="Times New Roman"/>
          <w:sz w:val="24"/>
          <w:szCs w:val="24"/>
        </w:rPr>
        <w:t xml:space="preserve"> </w:t>
      </w:r>
    </w:p>
    <w:p w14:paraId="7BF5A4E7" w14:textId="6E955AEF" w:rsidR="00E63FEF" w:rsidRPr="00E63FEF" w:rsidRDefault="00E63FEF" w:rsidP="00E63FE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Opinia z Poradni Psychologiczno-Pedagogicznej</w:t>
      </w:r>
      <w:r w:rsidR="00100E47">
        <w:rPr>
          <w:rFonts w:ascii="Times New Roman" w:hAnsi="Times New Roman"/>
          <w:sz w:val="24"/>
          <w:szCs w:val="24"/>
        </w:rPr>
        <w:t>*</w:t>
      </w:r>
    </w:p>
    <w:p w14:paraId="19C42310" w14:textId="77777777" w:rsidR="00CF53F5" w:rsidRDefault="00CF5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E65EE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9493C" w14:textId="1038436E" w:rsidR="00E63FEF" w:rsidRDefault="00937F3B" w:rsidP="00937F3B">
      <w:pPr>
        <w:tabs>
          <w:tab w:val="left" w:pos="40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75B3A3F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D6463F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51C40A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A95DE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41E25" w14:textId="77777777" w:rsidR="00CF53F5" w:rsidRDefault="00CF53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4BF549A2" w14:textId="77777777" w:rsidR="00CF53F5" w:rsidRDefault="00CF53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69DAD" w14:textId="108E62F6" w:rsidR="00CF53F5" w:rsidRPr="00E63FEF" w:rsidRDefault="00CF53F5" w:rsidP="00603160">
      <w:pPr>
        <w:spacing w:before="24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Oświadczam, że    …………………………</w:t>
      </w:r>
      <w:r w:rsidR="00E63FEF">
        <w:rPr>
          <w:rFonts w:ascii="Times New Roman" w:hAnsi="Times New Roman"/>
          <w:sz w:val="24"/>
          <w:szCs w:val="24"/>
        </w:rPr>
        <w:t>……………. o</w:t>
      </w:r>
      <w:r>
        <w:rPr>
          <w:rFonts w:ascii="Times New Roman" w:hAnsi="Times New Roman"/>
          <w:sz w:val="24"/>
          <w:szCs w:val="24"/>
        </w:rPr>
        <w:t>bjęta/</w:t>
      </w:r>
      <w:r w:rsidR="00E63FEF">
        <w:rPr>
          <w:rFonts w:ascii="Times New Roman" w:hAnsi="Times New Roman"/>
          <w:sz w:val="24"/>
          <w:szCs w:val="24"/>
        </w:rPr>
        <w:t>objęty</w:t>
      </w:r>
      <w:r w:rsidR="00BA3D0B">
        <w:rPr>
          <w:rFonts w:ascii="Times New Roman" w:hAnsi="Times New Roman"/>
          <w:sz w:val="24"/>
          <w:szCs w:val="24"/>
          <w:vertAlign w:val="superscript"/>
        </w:rPr>
        <w:t>*</w:t>
      </w:r>
      <w:r w:rsidR="005B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obowiązkiem </w:t>
      </w:r>
      <w:r w:rsidR="00E63FEF"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="00E63FEF">
        <w:rPr>
          <w:rFonts w:ascii="Times New Roman" w:hAnsi="Times New Roman"/>
          <w:sz w:val="16"/>
          <w:szCs w:val="16"/>
        </w:rPr>
        <w:t>(</w:t>
      </w:r>
      <w:r w:rsidR="00E63FEF" w:rsidRPr="00603160">
        <w:rPr>
          <w:rFonts w:ascii="Times New Roman" w:hAnsi="Times New Roman"/>
          <w:i/>
          <w:iCs/>
          <w:sz w:val="18"/>
          <w:szCs w:val="18"/>
        </w:rPr>
        <w:t>imię i nazwisko kandydata)</w:t>
      </w:r>
      <w:r w:rsidR="00E63FEF">
        <w:rPr>
          <w:rFonts w:ascii="Times New Roman" w:hAnsi="Times New Roman"/>
          <w:sz w:val="24"/>
          <w:szCs w:val="24"/>
        </w:rPr>
        <w:t xml:space="preserve">                            </w:t>
      </w:r>
      <w:r w:rsidR="001960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ocznego przygotowania przedszkolnego.</w:t>
      </w:r>
    </w:p>
    <w:p w14:paraId="2AABB6D0" w14:textId="77777777" w:rsidR="002F2DEE" w:rsidRDefault="002F2D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10F8C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0E3A5D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E1C6B9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15EE1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F1B600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01D26" w14:textId="77777777" w:rsidR="00CF53F5" w:rsidRDefault="00CF53F5" w:rsidP="006031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                                          ……………………………………</w:t>
      </w:r>
    </w:p>
    <w:p w14:paraId="0ECB4474" w14:textId="77777777" w:rsidR="00CF53F5" w:rsidRPr="00603160" w:rsidRDefault="00CF53F5" w:rsidP="0060316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603160">
        <w:rPr>
          <w:rFonts w:ascii="Times New Roman" w:eastAsia="Times New Roman" w:hAnsi="Times New Roman"/>
          <w:i/>
          <w:iCs/>
          <w:sz w:val="18"/>
          <w:szCs w:val="18"/>
        </w:rPr>
        <w:t xml:space="preserve">   </w:t>
      </w:r>
      <w:r w:rsidRPr="00603160">
        <w:rPr>
          <w:rFonts w:ascii="Times New Roman" w:hAnsi="Times New Roman"/>
          <w:i/>
          <w:iCs/>
          <w:sz w:val="18"/>
          <w:szCs w:val="18"/>
        </w:rPr>
        <w:t>(</w:t>
      </w:r>
      <w:r w:rsidR="00603160" w:rsidRPr="00603160">
        <w:rPr>
          <w:rFonts w:ascii="Times New Roman" w:hAnsi="Times New Roman"/>
          <w:i/>
          <w:iCs/>
          <w:sz w:val="18"/>
          <w:szCs w:val="18"/>
        </w:rPr>
        <w:t xml:space="preserve">data,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miejscowość                                                            </w:t>
      </w:r>
      <w:r w:rsidR="00603160"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="0060316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(czytelny podpis osoby składającej oświadczenie)</w:t>
      </w:r>
    </w:p>
    <w:p w14:paraId="270DBD2E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51F598A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EBAD614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0B39A07" w14:textId="77777777" w:rsidR="00CF53F5" w:rsidRDefault="002A1982" w:rsidP="002A198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A1982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CF53F5">
        <w:rPr>
          <w:rFonts w:ascii="Times New Roman" w:hAnsi="Times New Roman"/>
          <w:sz w:val="16"/>
          <w:szCs w:val="16"/>
        </w:rPr>
        <w:t>niepotrzebne skreślić</w:t>
      </w:r>
    </w:p>
    <w:p w14:paraId="1528D371" w14:textId="77777777" w:rsidR="00CF53F5" w:rsidRDefault="00CF53F5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5A4441CF" w14:textId="77777777" w:rsidR="00CF53F5" w:rsidRDefault="00CF53F5">
      <w:pPr>
        <w:spacing w:after="0" w:line="360" w:lineRule="auto"/>
        <w:ind w:left="360"/>
        <w:jc w:val="both"/>
      </w:pPr>
    </w:p>
    <w:sectPr w:rsidR="00CF5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7876" w14:textId="77777777" w:rsidR="00D11AE9" w:rsidRDefault="00D11AE9">
      <w:pPr>
        <w:spacing w:after="0" w:line="240" w:lineRule="auto"/>
      </w:pPr>
      <w:r>
        <w:separator/>
      </w:r>
    </w:p>
  </w:endnote>
  <w:endnote w:type="continuationSeparator" w:id="0">
    <w:p w14:paraId="0055076F" w14:textId="77777777" w:rsidR="00D11AE9" w:rsidRDefault="00D1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1EA1" w14:textId="77777777" w:rsidR="009E32DB" w:rsidRDefault="009E32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7EFC8A7" w14:textId="77777777" w:rsidR="00566AE6" w:rsidRDefault="00566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9536" w14:textId="77777777" w:rsidR="00D11AE9" w:rsidRDefault="00D11AE9">
      <w:pPr>
        <w:spacing w:after="0" w:line="240" w:lineRule="auto"/>
      </w:pPr>
      <w:r>
        <w:separator/>
      </w:r>
    </w:p>
  </w:footnote>
  <w:footnote w:type="continuationSeparator" w:id="0">
    <w:p w14:paraId="608FD059" w14:textId="77777777" w:rsidR="00D11AE9" w:rsidRDefault="00D11AE9">
      <w:pPr>
        <w:spacing w:after="0" w:line="240" w:lineRule="auto"/>
      </w:pPr>
      <w:r>
        <w:continuationSeparator/>
      </w:r>
    </w:p>
  </w:footnote>
  <w:footnote w:id="1">
    <w:p w14:paraId="2282D47E" w14:textId="7EE3966A" w:rsidR="00100E47" w:rsidRPr="00100E47" w:rsidRDefault="00100E47" w:rsidP="00100E47">
      <w:pPr>
        <w:pStyle w:val="Defaul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00E47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100E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00E47">
        <w:rPr>
          <w:rFonts w:ascii="Times New Roman" w:hAnsi="Times New Roman" w:cs="Times New Roman"/>
          <w:i/>
          <w:iCs/>
          <w:sz w:val="16"/>
          <w:szCs w:val="16"/>
        </w:rPr>
        <w:t>Zgodnie z art. 36 ust. 1 ustawy Prawo oświatowe na wniosek rodziców naukę w szkole podstawowej może także  rozpocząć dziecko, które w</w:t>
      </w:r>
      <w:r w:rsidRPr="00100E47">
        <w:rPr>
          <w:rFonts w:ascii="Times New Roman" w:hAnsi="Times New Roman" w:cs="Times New Roman"/>
          <w:i/>
          <w:iCs/>
          <w:sz w:val="16"/>
          <w:szCs w:val="16"/>
        </w:rPr>
        <w:t> </w:t>
      </w:r>
      <w:r w:rsidRPr="00100E47">
        <w:rPr>
          <w:rFonts w:ascii="Times New Roman" w:hAnsi="Times New Roman" w:cs="Times New Roman"/>
          <w:i/>
          <w:iCs/>
          <w:sz w:val="16"/>
          <w:szCs w:val="16"/>
        </w:rPr>
        <w:t>danym roku kalendarzowym kończy 6 lat.</w:t>
      </w:r>
    </w:p>
    <w:p w14:paraId="5A84141D" w14:textId="05340C86" w:rsidR="00937F3B" w:rsidRPr="00100E47" w:rsidRDefault="00937F3B" w:rsidP="00100E47">
      <w:pPr>
        <w:pStyle w:val="Tekstprzypisudolnego"/>
        <w:jc w:val="both"/>
        <w:rPr>
          <w:rFonts w:ascii="Times New Roman" w:hAnsi="Times New Roman"/>
          <w:i/>
          <w:iCs/>
          <w:sz w:val="16"/>
          <w:szCs w:val="16"/>
        </w:rPr>
      </w:pPr>
    </w:p>
  </w:footnote>
  <w:footnote w:id="2">
    <w:p w14:paraId="4C5DB800" w14:textId="6ACB563F" w:rsidR="00100E47" w:rsidRDefault="00100E47" w:rsidP="00100E47">
      <w:pPr>
        <w:pStyle w:val="Tekstprzypisudolnego"/>
        <w:jc w:val="both"/>
      </w:pPr>
      <w:r w:rsidRPr="00100E47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100E4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00E47">
        <w:rPr>
          <w:rFonts w:ascii="Times New Roman" w:hAnsi="Times New Roman"/>
          <w:i/>
          <w:iCs/>
          <w:sz w:val="16"/>
          <w:szCs w:val="16"/>
        </w:rPr>
        <w:t>Zgodnie z art.</w:t>
      </w:r>
      <w:r w:rsidR="006D616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00E47">
        <w:rPr>
          <w:rFonts w:ascii="Times New Roman" w:hAnsi="Times New Roman"/>
          <w:i/>
          <w:iCs/>
          <w:sz w:val="16"/>
          <w:szCs w:val="16"/>
        </w:rPr>
        <w:t>36 ust. 2 Prawa oświatowego należy do wniosku dołączyć oświadczenie rodziców o korzystaniu przez dziecko                                   z wychowania przedszkolnego w roku szkolnym poprzedzającym rok szkolny, w którym dziecko ma rozpocząć naukę w szkole podstawowej, albo opinię stosownej poradni psychologiczno-pedagogicznej o możliwości rozpoczęcia nauki w szkole podstaw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1307" w14:textId="0ABE8555" w:rsidR="00100E47" w:rsidRPr="00100E47" w:rsidRDefault="00100E47" w:rsidP="00100E47">
    <w:pPr>
      <w:pStyle w:val="Nagwek"/>
      <w:jc w:val="right"/>
      <w:rPr>
        <w:rFonts w:ascii="Times New Roman" w:hAnsi="Times New Roman"/>
        <w:b/>
        <w:bCs/>
        <w:i/>
        <w:iCs/>
        <w:sz w:val="24"/>
        <w:szCs w:val="24"/>
        <w:lang w:val="pl-PL"/>
      </w:rPr>
    </w:pPr>
    <w:r w:rsidRPr="00100E47">
      <w:rPr>
        <w:rFonts w:ascii="Times New Roman" w:hAnsi="Times New Roman"/>
        <w:b/>
        <w:bCs/>
        <w:i/>
        <w:iCs/>
        <w:sz w:val="24"/>
        <w:szCs w:val="24"/>
        <w:lang w:val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587E59"/>
    <w:multiLevelType w:val="hybridMultilevel"/>
    <w:tmpl w:val="0286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046D"/>
    <w:multiLevelType w:val="hybridMultilevel"/>
    <w:tmpl w:val="CC5202DC"/>
    <w:lvl w:ilvl="0" w:tplc="AA2CF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0D3A"/>
    <w:multiLevelType w:val="hybridMultilevel"/>
    <w:tmpl w:val="01625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982"/>
    <w:rsid w:val="00100E47"/>
    <w:rsid w:val="001960A9"/>
    <w:rsid w:val="001E257C"/>
    <w:rsid w:val="001F4B9A"/>
    <w:rsid w:val="00264A82"/>
    <w:rsid w:val="00270B4B"/>
    <w:rsid w:val="00283CF0"/>
    <w:rsid w:val="002A1982"/>
    <w:rsid w:val="002B27C8"/>
    <w:rsid w:val="002F2DEE"/>
    <w:rsid w:val="003D2222"/>
    <w:rsid w:val="003E5704"/>
    <w:rsid w:val="0043627B"/>
    <w:rsid w:val="005106C5"/>
    <w:rsid w:val="00555E49"/>
    <w:rsid w:val="00560A52"/>
    <w:rsid w:val="00566AE6"/>
    <w:rsid w:val="005B1C22"/>
    <w:rsid w:val="00603160"/>
    <w:rsid w:val="006948B4"/>
    <w:rsid w:val="006D6160"/>
    <w:rsid w:val="00812B8E"/>
    <w:rsid w:val="00872D1E"/>
    <w:rsid w:val="00937F3B"/>
    <w:rsid w:val="00972840"/>
    <w:rsid w:val="009E32DB"/>
    <w:rsid w:val="00BA3D0B"/>
    <w:rsid w:val="00BB1738"/>
    <w:rsid w:val="00C11007"/>
    <w:rsid w:val="00C7305A"/>
    <w:rsid w:val="00C94DF4"/>
    <w:rsid w:val="00CF53F5"/>
    <w:rsid w:val="00D11AE9"/>
    <w:rsid w:val="00D802D6"/>
    <w:rsid w:val="00DA5B64"/>
    <w:rsid w:val="00E63FEF"/>
    <w:rsid w:val="00E64343"/>
    <w:rsid w:val="00EC3F4E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266AD"/>
  <w15:chartTrackingRefBased/>
  <w15:docId w15:val="{FCBF7D0E-0D09-4728-A57B-F6A8DFB9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63FEF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63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3FEF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63FE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E63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D73-5ACA-438C-9DA6-59FEEED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Barbara TOBIK</cp:lastModifiedBy>
  <cp:revision>2</cp:revision>
  <cp:lastPrinted>2022-02-08T08:32:00Z</cp:lastPrinted>
  <dcterms:created xsi:type="dcterms:W3CDTF">2022-02-08T08:40:00Z</dcterms:created>
  <dcterms:modified xsi:type="dcterms:W3CDTF">2022-02-08T08:40:00Z</dcterms:modified>
</cp:coreProperties>
</file>